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59B32DB5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51003BAE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.……………………………..a…………………………...…..…….…………………………………………………………………(társaság megnevezése) nevében a Budapest Főváros Főpolgármesteri Hivatal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sz w:val="20"/>
          <w:szCs w:val="20"/>
          <w:lang w:eastAsia="hu-HU"/>
        </w:rPr>
        <w:t>a</w:t>
      </w:r>
      <w:r w:rsidR="00085E00" w:rsidRPr="00A6671A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r w:rsidR="00F1529D">
        <w:rPr>
          <w:rFonts w:ascii="Arial" w:hAnsi="Arial" w:cs="Arial"/>
          <w:b/>
          <w:i/>
          <w:sz w:val="20"/>
          <w:szCs w:val="20"/>
        </w:rPr>
        <w:t>Tisztítási</w:t>
      </w:r>
      <w:r w:rsidR="00A6671A" w:rsidRPr="00A6671A">
        <w:rPr>
          <w:rFonts w:ascii="Arial" w:hAnsi="Arial" w:cs="Arial"/>
          <w:b/>
          <w:i/>
          <w:sz w:val="20"/>
          <w:szCs w:val="20"/>
        </w:rPr>
        <w:t xml:space="preserve"> feladatok 202</w:t>
      </w:r>
      <w:r w:rsidR="00285476">
        <w:rPr>
          <w:rFonts w:ascii="Arial" w:hAnsi="Arial" w:cs="Arial"/>
          <w:b/>
          <w:i/>
          <w:sz w:val="20"/>
          <w:szCs w:val="20"/>
        </w:rPr>
        <w:t>6</w:t>
      </w:r>
      <w:r w:rsidR="00A6671A" w:rsidRPr="00A6671A">
        <w:rPr>
          <w:rFonts w:ascii="Arial" w:hAnsi="Arial" w:cs="Arial"/>
          <w:b/>
          <w:i/>
          <w:sz w:val="20"/>
          <w:szCs w:val="20"/>
        </w:rPr>
        <w:t>-202</w:t>
      </w:r>
      <w:r w:rsidR="00285476">
        <w:rPr>
          <w:rFonts w:ascii="Arial" w:hAnsi="Arial" w:cs="Arial"/>
          <w:b/>
          <w:i/>
          <w:sz w:val="20"/>
          <w:szCs w:val="20"/>
        </w:rPr>
        <w:t>7</w:t>
      </w:r>
      <w:r w:rsidR="00A6671A" w:rsidRPr="00A6671A">
        <w:rPr>
          <w:rFonts w:ascii="Arial" w:hAnsi="Arial" w:cs="Arial"/>
          <w:b/>
          <w:i/>
          <w:sz w:val="20"/>
          <w:szCs w:val="20"/>
        </w:rPr>
        <w:t>. években</w:t>
      </w:r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="00DE68A2" w:rsidRPr="00DE68A2">
        <w:rPr>
          <w:rFonts w:ascii="Arial" w:hAnsi="Arial" w:cs="Arial"/>
          <w:b/>
          <w:spacing w:val="2"/>
          <w:sz w:val="20"/>
          <w:szCs w:val="20"/>
        </w:rPr>
        <w:t>2. számú „Szőnyeg-, szőnyegpadló- és kárpittisztítás” részfeladat</w:t>
      </w:r>
      <w:r w:rsidR="00DE68A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keretében </w:t>
      </w:r>
      <w:r w:rsidRPr="00101074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>
        <w:rPr>
          <w:rFonts w:ascii="Arial" w:eastAsia="Calibri" w:hAnsi="Arial" w:cs="Arial"/>
          <w:sz w:val="20"/>
          <w:szCs w:val="20"/>
        </w:rPr>
        <w:t>Ajánlatkérésben előírt</w:t>
      </w:r>
      <w:r w:rsidRPr="00101074">
        <w:rPr>
          <w:rFonts w:ascii="Arial" w:eastAsia="Calibri" w:hAnsi="Arial" w:cs="Arial"/>
          <w:sz w:val="20"/>
          <w:szCs w:val="20"/>
        </w:rPr>
        <w:t xml:space="preserve"> szakmai tapasztalata (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7607F" w:rsidRPr="00380696" w14:paraId="0E0970BB" w14:textId="77777777" w:rsidTr="00B5055A">
        <w:trPr>
          <w:trHeight w:val="139"/>
        </w:trPr>
        <w:tc>
          <w:tcPr>
            <w:tcW w:w="1330" w:type="dxa"/>
            <w:vAlign w:val="center"/>
          </w:tcPr>
          <w:p w14:paraId="23B38630" w14:textId="77777777" w:rsidR="0057607F" w:rsidRPr="00380696" w:rsidRDefault="0057607F" w:rsidP="00B505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392F984F" w14:textId="77777777" w:rsidR="0057607F" w:rsidRPr="00380696" w:rsidRDefault="0057607F" w:rsidP="00B505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71F2E35E" w14:textId="77777777" w:rsidR="0057607F" w:rsidRPr="00380696" w:rsidRDefault="0057607F" w:rsidP="00B505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7607F" w:rsidRPr="00380696" w14:paraId="2614731F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603C90A6" w14:textId="77777777" w:rsidR="0057607F" w:rsidRPr="00380696" w:rsidRDefault="0057607F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vAlign w:val="center"/>
          </w:tcPr>
          <w:p w14:paraId="0E861BD5" w14:textId="77777777" w:rsidR="0057607F" w:rsidRPr="00380696" w:rsidRDefault="0057607F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47" w:type="dxa"/>
            <w:vAlign w:val="center"/>
          </w:tcPr>
          <w:p w14:paraId="49E66098" w14:textId="77777777" w:rsidR="0057607F" w:rsidRPr="00380696" w:rsidRDefault="0057607F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1DB285AF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="000F255B">
              <w:rPr>
                <w:rFonts w:ascii="Arial" w:eastAsia="Calibri" w:hAnsi="Arial" w:cs="Arial"/>
                <w:sz w:val="20"/>
                <w:szCs w:val="20"/>
                <w:lang w:eastAsia="hu-HU"/>
              </w:rPr>
              <w:t>adott részfeladat tekintetében megajánlottakk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CC622F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67AC2000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285476">
        <w:rPr>
          <w:rFonts w:ascii="Arial" w:hAnsi="Arial" w:cs="Arial"/>
          <w:sz w:val="20"/>
          <w:szCs w:val="20"/>
        </w:rPr>
        <w:t>5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14:paraId="64BF4A1D" w14:textId="3DE8031B" w:rsidR="00CC622F" w:rsidRDefault="00CC622F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a</w:t>
      </w:r>
      <w:r w:rsidRPr="003760DE">
        <w:rPr>
          <w:rFonts w:ascii="Arial" w:eastAsiaTheme="minorHAnsi" w:hAnsi="Arial" w:cs="Arial"/>
          <w:bCs/>
          <w:sz w:val="16"/>
          <w:szCs w:val="16"/>
          <w:lang w:eastAsia="en-US"/>
        </w:rPr>
        <w:t>jánlati adatlapon megajánlott hónapok száma.</w:t>
      </w:r>
    </w:p>
  </w:footnote>
  <w:footnote w:id="4">
    <w:p w14:paraId="7D06BDAA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2C50" w14:textId="74FB6239" w:rsidR="00863C02" w:rsidRPr="00863C02" w:rsidRDefault="00A6671A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F255B"/>
    <w:rsid w:val="00101074"/>
    <w:rsid w:val="0011198E"/>
    <w:rsid w:val="00165EEF"/>
    <w:rsid w:val="001670E3"/>
    <w:rsid w:val="00285476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A0415"/>
    <w:rsid w:val="003F1FBD"/>
    <w:rsid w:val="003F3DF7"/>
    <w:rsid w:val="00473BB4"/>
    <w:rsid w:val="004B0D22"/>
    <w:rsid w:val="004F32E6"/>
    <w:rsid w:val="0051111E"/>
    <w:rsid w:val="00526EFF"/>
    <w:rsid w:val="00561DB4"/>
    <w:rsid w:val="005635FB"/>
    <w:rsid w:val="0057607F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5F47"/>
    <w:rsid w:val="007872F2"/>
    <w:rsid w:val="007A0438"/>
    <w:rsid w:val="007B032C"/>
    <w:rsid w:val="00854D5C"/>
    <w:rsid w:val="00863C02"/>
    <w:rsid w:val="00872F24"/>
    <w:rsid w:val="008A5324"/>
    <w:rsid w:val="008E223E"/>
    <w:rsid w:val="009124A7"/>
    <w:rsid w:val="00914FE9"/>
    <w:rsid w:val="009843DB"/>
    <w:rsid w:val="009D3974"/>
    <w:rsid w:val="009E4A43"/>
    <w:rsid w:val="00A6671A"/>
    <w:rsid w:val="00A84135"/>
    <w:rsid w:val="00B94566"/>
    <w:rsid w:val="00BA3849"/>
    <w:rsid w:val="00C22695"/>
    <w:rsid w:val="00C57414"/>
    <w:rsid w:val="00CA3F68"/>
    <w:rsid w:val="00CC622F"/>
    <w:rsid w:val="00D10823"/>
    <w:rsid w:val="00D35EB8"/>
    <w:rsid w:val="00D47664"/>
    <w:rsid w:val="00D93970"/>
    <w:rsid w:val="00DD3C59"/>
    <w:rsid w:val="00DE68A2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67B-FD81-4D9B-8B3D-910DE13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Bényei-Serbánné Demeter Vanda dr.</cp:lastModifiedBy>
  <cp:revision>3</cp:revision>
  <dcterms:created xsi:type="dcterms:W3CDTF">2025-11-11T09:56:00Z</dcterms:created>
  <dcterms:modified xsi:type="dcterms:W3CDTF">2025-11-11T09:57:00Z</dcterms:modified>
</cp:coreProperties>
</file>